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3AB71E95" w:rsidR="00F73F1C" w:rsidRDefault="00F73F1C" w:rsidP="00E10924"/>
    <w:p w14:paraId="1E1D05E2" w14:textId="77777777" w:rsidR="004B5AE8" w:rsidRDefault="004B5AE8" w:rsidP="00E10924"/>
    <w:p w14:paraId="59F1C10D" w14:textId="77777777" w:rsidR="00F37F12" w:rsidRPr="007A11F2" w:rsidRDefault="00F37F12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1D6656BD" w14:textId="77777777" w:rsidR="004B60E9" w:rsidRPr="007A11F2" w:rsidRDefault="004B60E9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6655CC44" w14:textId="77777777" w:rsidR="00F701DB" w:rsidRPr="007A11F2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SHILLINGSTONE PARISH COUNCIL</w:t>
      </w:r>
    </w:p>
    <w:p w14:paraId="048A3AED" w14:textId="77777777" w:rsidR="00BD757C" w:rsidRPr="007A11F2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32 Field Close, Sturminster Newton, DT10 1QW</w:t>
      </w:r>
    </w:p>
    <w:p w14:paraId="0846F146" w14:textId="17D8C3D1" w:rsidR="00F701DB" w:rsidRDefault="00FE5C11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 xml:space="preserve">Tel: </w:t>
      </w:r>
      <w:r w:rsidR="00D11809" w:rsidRPr="007A11F2">
        <w:rPr>
          <w:rFonts w:ascii="Calibri" w:hAnsi="Calibri"/>
          <w:b/>
          <w:sz w:val="22"/>
          <w:szCs w:val="22"/>
        </w:rPr>
        <w:t>07542 928169</w:t>
      </w:r>
      <w:r w:rsidR="002E1DE7" w:rsidRPr="007A11F2">
        <w:rPr>
          <w:rFonts w:ascii="Calibri" w:hAnsi="Calibri"/>
          <w:b/>
          <w:sz w:val="22"/>
          <w:szCs w:val="22"/>
        </w:rPr>
        <w:t xml:space="preserve"> </w:t>
      </w:r>
      <w:r w:rsidR="00005243" w:rsidRPr="007A11F2">
        <w:rPr>
          <w:rFonts w:ascii="Calibri" w:hAnsi="Calibri"/>
          <w:b/>
          <w:sz w:val="22"/>
          <w:szCs w:val="22"/>
        </w:rPr>
        <w:t>E-</w:t>
      </w:r>
      <w:r w:rsidR="00BD757C" w:rsidRPr="007A11F2">
        <w:rPr>
          <w:rFonts w:ascii="Calibri" w:hAnsi="Calibri"/>
          <w:b/>
          <w:sz w:val="22"/>
          <w:szCs w:val="22"/>
        </w:rPr>
        <w:t>mail:</w:t>
      </w:r>
      <w:r w:rsidR="00BD757C" w:rsidRPr="00C333A5">
        <w:rPr>
          <w:rFonts w:ascii="Calibri" w:hAnsi="Calibri"/>
          <w:b/>
          <w:sz w:val="22"/>
          <w:szCs w:val="22"/>
        </w:rPr>
        <w:t xml:space="preserve"> </w:t>
      </w:r>
      <w:hyperlink r:id="rId8" w:history="1">
        <w:r w:rsidR="00C333A5" w:rsidRPr="00C333A5">
          <w:rPr>
            <w:rStyle w:val="Hyperlink"/>
            <w:rFonts w:ascii="Calibri" w:hAnsi="Calibri"/>
            <w:b/>
            <w:color w:val="auto"/>
            <w:sz w:val="22"/>
            <w:szCs w:val="22"/>
          </w:rPr>
          <w:t>Clerk@shillingstone-pc.gov.uk</w:t>
        </w:r>
      </w:hyperlink>
    </w:p>
    <w:p w14:paraId="3FF42500" w14:textId="77777777" w:rsidR="00C333A5" w:rsidRPr="007A11F2" w:rsidRDefault="00C333A5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14:paraId="24A2CB78" w14:textId="77777777" w:rsidR="00F701DB" w:rsidRPr="007A11F2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  <w:u w:val="single"/>
        </w:rPr>
      </w:pPr>
      <w:r w:rsidRPr="007A11F2">
        <w:rPr>
          <w:rFonts w:ascii="Calibri" w:hAnsi="Calibri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7A11F2" w:rsidRDefault="00F701DB" w:rsidP="00F701DB">
      <w:pPr>
        <w:rPr>
          <w:rFonts w:ascii="Calibri" w:hAnsi="Calibri"/>
          <w:sz w:val="22"/>
          <w:szCs w:val="22"/>
        </w:rPr>
      </w:pPr>
    </w:p>
    <w:p w14:paraId="287878B4" w14:textId="13D66E0F" w:rsidR="00E25FCD" w:rsidRDefault="00F701DB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 xml:space="preserve">I HEREBY GIVE YOU NOTICE that </w:t>
      </w:r>
      <w:r w:rsidR="009F5B96" w:rsidRPr="000E1179">
        <w:rPr>
          <w:rFonts w:asciiTheme="minorHAnsi" w:hAnsiTheme="minorHAnsi" w:cstheme="minorHAnsi"/>
          <w:sz w:val="22"/>
          <w:szCs w:val="22"/>
        </w:rPr>
        <w:t xml:space="preserve">a meeting 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of </w:t>
      </w:r>
      <w:r w:rsidRPr="000E1179">
        <w:rPr>
          <w:rFonts w:asciiTheme="minorHAnsi" w:hAnsiTheme="minorHAnsi" w:cstheme="minorHAnsi"/>
          <w:sz w:val="22"/>
          <w:szCs w:val="22"/>
        </w:rPr>
        <w:t xml:space="preserve">the above Parish </w:t>
      </w:r>
      <w:r w:rsidR="00673C5E" w:rsidRPr="000E1179">
        <w:rPr>
          <w:rFonts w:asciiTheme="minorHAnsi" w:hAnsiTheme="minorHAnsi" w:cstheme="minorHAnsi"/>
          <w:sz w:val="22"/>
          <w:szCs w:val="22"/>
        </w:rPr>
        <w:t>Council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Pr="000E1179">
        <w:rPr>
          <w:rFonts w:asciiTheme="minorHAnsi" w:hAnsiTheme="minorHAnsi" w:cstheme="minorHAnsi"/>
          <w:sz w:val="22"/>
          <w:szCs w:val="22"/>
        </w:rPr>
        <w:t>will be h</w:t>
      </w:r>
      <w:r w:rsidR="009318C5" w:rsidRPr="000E1179">
        <w:rPr>
          <w:rFonts w:asciiTheme="minorHAnsi" w:hAnsiTheme="minorHAnsi" w:cstheme="minorHAnsi"/>
          <w:sz w:val="22"/>
          <w:szCs w:val="22"/>
        </w:rPr>
        <w:t xml:space="preserve">eld </w:t>
      </w:r>
      <w:r w:rsidR="004E0883" w:rsidRPr="000E1179">
        <w:rPr>
          <w:rFonts w:asciiTheme="minorHAnsi" w:hAnsiTheme="minorHAnsi" w:cstheme="minorHAnsi"/>
          <w:sz w:val="22"/>
          <w:szCs w:val="22"/>
        </w:rPr>
        <w:t xml:space="preserve">at </w:t>
      </w:r>
      <w:r w:rsidR="004E0883" w:rsidRPr="000E1179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="003A6A46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p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0E117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E117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n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6B61" w:rsidRPr="000E1179">
        <w:rPr>
          <w:rFonts w:asciiTheme="minorHAnsi" w:hAnsiTheme="minorHAnsi" w:cstheme="minorHAnsi"/>
          <w:b/>
          <w:bCs/>
          <w:sz w:val="22"/>
          <w:szCs w:val="22"/>
        </w:rPr>
        <w:t>Thurs</w:t>
      </w:r>
      <w:r w:rsidR="00D62006" w:rsidRPr="000E1179">
        <w:rPr>
          <w:rFonts w:asciiTheme="minorHAnsi" w:hAnsiTheme="minorHAnsi" w:cstheme="minorHAnsi"/>
          <w:b/>
          <w:bCs/>
          <w:sz w:val="22"/>
          <w:szCs w:val="22"/>
        </w:rPr>
        <w:t>day</w:t>
      </w:r>
      <w:r w:rsidR="005123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31A3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31A36" w:rsidRPr="00F31A36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nd</w:t>
      </w:r>
      <w:r w:rsidR="00F31A36">
        <w:rPr>
          <w:rFonts w:asciiTheme="minorHAnsi" w:hAnsiTheme="minorHAnsi" w:cstheme="minorHAnsi"/>
          <w:b/>
          <w:bCs/>
          <w:sz w:val="22"/>
          <w:szCs w:val="22"/>
        </w:rPr>
        <w:t xml:space="preserve"> February </w:t>
      </w:r>
      <w:r w:rsidR="00D478C0">
        <w:rPr>
          <w:rFonts w:asciiTheme="minorHAnsi" w:hAnsiTheme="minorHAnsi" w:cstheme="minorHAnsi"/>
          <w:b/>
          <w:bCs/>
          <w:sz w:val="22"/>
          <w:szCs w:val="22"/>
        </w:rPr>
        <w:t xml:space="preserve">2023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at the Church Centre, Shillingstone</w:t>
      </w:r>
      <w:r w:rsidR="00E25FCD" w:rsidRPr="000E1179">
        <w:rPr>
          <w:rFonts w:asciiTheme="minorHAnsi" w:hAnsiTheme="minorHAnsi" w:cstheme="minorHAnsi"/>
          <w:sz w:val="22"/>
          <w:szCs w:val="22"/>
        </w:rPr>
        <w:t>.</w:t>
      </w:r>
      <w:r w:rsidR="00D11809" w:rsidRPr="000E1179">
        <w:rPr>
          <w:rFonts w:asciiTheme="minorHAnsi" w:hAnsiTheme="minorHAnsi" w:cstheme="minorHAnsi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02903049" w:rsidR="00E25FCD" w:rsidRPr="000E1179" w:rsidRDefault="00E25FCD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77C52CB" w14:textId="628A42B1" w:rsidR="00F701DB" w:rsidRPr="007A11F2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                                </w:t>
      </w:r>
    </w:p>
    <w:p w14:paraId="338C569D" w14:textId="16CB54A3" w:rsidR="002E0A55" w:rsidRPr="007A11F2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</w:t>
      </w:r>
      <w:r w:rsidR="001077D1" w:rsidRPr="007A11F2">
        <w:rPr>
          <w:rFonts w:ascii="Calibri" w:hAnsi="Calibri"/>
          <w:sz w:val="22"/>
          <w:szCs w:val="22"/>
        </w:rPr>
        <w:t xml:space="preserve">                 </w:t>
      </w:r>
      <w:r w:rsidRPr="007A11F2">
        <w:rPr>
          <w:rFonts w:ascii="Calibri" w:hAnsi="Calibri"/>
          <w:sz w:val="22"/>
          <w:szCs w:val="22"/>
        </w:rPr>
        <w:t xml:space="preserve"> Signed…...</w:t>
      </w:r>
      <w:r w:rsidR="001077D1" w:rsidRPr="007A11F2">
        <w:rPr>
          <w:rFonts w:ascii="Calibri" w:hAnsi="Calibri"/>
          <w:sz w:val="22"/>
          <w:szCs w:val="22"/>
        </w:rPr>
        <w:t>..........</w:t>
      </w:r>
      <w:r w:rsidRPr="007A11F2">
        <w:rPr>
          <w:rFonts w:ascii="Calibri" w:hAnsi="Calibri"/>
          <w:sz w:val="22"/>
          <w:szCs w:val="22"/>
        </w:rPr>
        <w:t>.</w:t>
      </w:r>
      <w:r w:rsidR="0057709C" w:rsidRPr="007A11F2">
        <w:rPr>
          <w:rFonts w:ascii="Calibri" w:hAnsi="Calibri"/>
          <w:b/>
          <w:sz w:val="22"/>
          <w:szCs w:val="22"/>
        </w:rPr>
        <w:t>David Green</w:t>
      </w:r>
      <w:r w:rsidR="005A1FD0" w:rsidRPr="007A11F2">
        <w:rPr>
          <w:rFonts w:ascii="Calibri" w:hAnsi="Calibri"/>
          <w:b/>
          <w:sz w:val="22"/>
          <w:szCs w:val="22"/>
        </w:rPr>
        <w:t xml:space="preserve">, </w:t>
      </w:r>
      <w:r w:rsidR="002E0A55" w:rsidRPr="007A11F2">
        <w:rPr>
          <w:rFonts w:ascii="Calibri" w:hAnsi="Calibri"/>
          <w:b/>
          <w:sz w:val="22"/>
          <w:szCs w:val="22"/>
        </w:rPr>
        <w:t xml:space="preserve">Parish Clerk </w:t>
      </w:r>
    </w:p>
    <w:p w14:paraId="29E39463" w14:textId="5A1755EB" w:rsidR="00221B57" w:rsidRPr="007A11F2" w:rsidRDefault="004157FF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0</w:t>
      </w:r>
      <w:r w:rsidRPr="004157FF">
        <w:rPr>
          <w:rFonts w:ascii="Calibri" w:hAnsi="Calibri"/>
          <w:b/>
          <w:sz w:val="22"/>
          <w:szCs w:val="22"/>
          <w:vertAlign w:val="superscript"/>
        </w:rPr>
        <w:t>th</w:t>
      </w:r>
      <w:r>
        <w:rPr>
          <w:rFonts w:ascii="Calibri" w:hAnsi="Calibri"/>
          <w:b/>
          <w:sz w:val="22"/>
          <w:szCs w:val="22"/>
        </w:rPr>
        <w:t xml:space="preserve"> </w:t>
      </w:r>
      <w:r w:rsidR="00F31A36">
        <w:rPr>
          <w:rFonts w:ascii="Calibri" w:hAnsi="Calibri"/>
          <w:b/>
          <w:sz w:val="22"/>
          <w:szCs w:val="22"/>
        </w:rPr>
        <w:t>January 2023</w:t>
      </w:r>
    </w:p>
    <w:p w14:paraId="141F5BEB" w14:textId="07C3104E" w:rsidR="008A5132" w:rsidRPr="00AE53D5" w:rsidRDefault="000341B1" w:rsidP="00ED72AF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 w:rsidRPr="00AE53D5">
        <w:rPr>
          <w:rFonts w:ascii="Calibri" w:hAnsi="Calibri"/>
          <w:sz w:val="22"/>
          <w:szCs w:val="22"/>
        </w:rPr>
        <w:t>To receive apologies for absence</w:t>
      </w:r>
      <w:r w:rsidR="00200D0B" w:rsidRPr="00AE53D5">
        <w:rPr>
          <w:rFonts w:ascii="Calibri" w:hAnsi="Calibri"/>
          <w:sz w:val="22"/>
          <w:szCs w:val="22"/>
        </w:rPr>
        <w:t xml:space="preserve"> </w:t>
      </w:r>
    </w:p>
    <w:p w14:paraId="3CE7E27A" w14:textId="61820757" w:rsidR="00C107BA" w:rsidRDefault="000341B1" w:rsidP="00B12592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</w:pPr>
      <w:r w:rsidRPr="00AE53D5">
        <w:t xml:space="preserve">To record any </w:t>
      </w:r>
      <w:r w:rsidR="009F0499" w:rsidRPr="00AE53D5">
        <w:t>previously undisclosed declarations of interest and to consider any requests for dispensation</w:t>
      </w:r>
    </w:p>
    <w:p w14:paraId="4B10C48C" w14:textId="5E6BCC86" w:rsidR="00F937AE" w:rsidRPr="00AE53D5" w:rsidRDefault="000341B1" w:rsidP="00ED72AF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To approve the minutes of the P</w:t>
      </w:r>
      <w:r w:rsidR="00935916" w:rsidRPr="00AE53D5">
        <w:t>arish Council meeting</w:t>
      </w:r>
      <w:r w:rsidR="009F0499" w:rsidRPr="00AE53D5">
        <w:t xml:space="preserve"> held on</w:t>
      </w:r>
      <w:r w:rsidR="00C107BA">
        <w:t xml:space="preserve"> </w:t>
      </w:r>
      <w:r w:rsidR="00D44BD8">
        <w:t>5</w:t>
      </w:r>
      <w:r w:rsidR="00D44BD8" w:rsidRPr="00D44BD8">
        <w:rPr>
          <w:vertAlign w:val="superscript"/>
        </w:rPr>
        <w:t>th</w:t>
      </w:r>
      <w:r w:rsidR="00D44BD8">
        <w:t xml:space="preserve"> January 2023</w:t>
      </w:r>
    </w:p>
    <w:p w14:paraId="23590A92" w14:textId="61C43A79" w:rsidR="00AE53D5" w:rsidRDefault="00196729" w:rsidP="00ED72AF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Matters arising from these minutes</w:t>
      </w:r>
      <w:r w:rsidR="00134885" w:rsidRPr="00AE53D5">
        <w:t xml:space="preserve"> </w:t>
      </w:r>
      <w:r w:rsidR="0021302E" w:rsidRPr="00AE53D5">
        <w:t>not covered by agenda items below</w:t>
      </w:r>
    </w:p>
    <w:p w14:paraId="61F1EADD" w14:textId="6823195D" w:rsidR="00AE53D5" w:rsidRDefault="00D04513" w:rsidP="00ED72AF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Public session</w:t>
      </w:r>
      <w:r w:rsidR="00C120A9" w:rsidRPr="00AE53D5">
        <w:t xml:space="preserve"> </w:t>
      </w:r>
      <w:r w:rsidR="00070207" w:rsidRPr="00AE53D5">
        <w:t>-</w:t>
      </w:r>
      <w:r w:rsidR="000341B1" w:rsidRPr="00AE53D5">
        <w:t xml:space="preserve"> members of the public may raise issues</w:t>
      </w:r>
    </w:p>
    <w:p w14:paraId="36F5C691" w14:textId="5132FC87" w:rsidR="00AE53D5" w:rsidRDefault="006F6CF6" w:rsidP="00ED72AF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T</w:t>
      </w:r>
      <w:r w:rsidR="000341B1" w:rsidRPr="00AE53D5">
        <w:t xml:space="preserve">o receive </w:t>
      </w:r>
      <w:r w:rsidR="00FF7876" w:rsidRPr="00AE53D5">
        <w:t xml:space="preserve">a </w:t>
      </w:r>
      <w:r w:rsidR="000341B1" w:rsidRPr="00AE53D5">
        <w:t xml:space="preserve">report from </w:t>
      </w:r>
      <w:r w:rsidR="00A60C86">
        <w:t>Unitary</w:t>
      </w:r>
      <w:r w:rsidR="000341B1" w:rsidRPr="00AE53D5">
        <w:t xml:space="preserve"> Councillor</w:t>
      </w:r>
    </w:p>
    <w:p w14:paraId="6A712D19" w14:textId="77777777" w:rsidR="00036202" w:rsidRDefault="00036202" w:rsidP="00036202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</w:pPr>
      <w:r w:rsidRPr="00AE53D5">
        <w:t>Footpath Officers report</w:t>
      </w:r>
    </w:p>
    <w:p w14:paraId="02344576" w14:textId="77777777" w:rsidR="00D33B57" w:rsidRDefault="00E26FFF" w:rsidP="00D33B57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</w:pPr>
      <w:r>
        <w:t xml:space="preserve">Asset of Community Value </w:t>
      </w:r>
      <w:r w:rsidR="00036202">
        <w:t xml:space="preserve">– </w:t>
      </w:r>
      <w:r w:rsidR="00D478C0">
        <w:t>update</w:t>
      </w:r>
    </w:p>
    <w:p w14:paraId="6E95406F" w14:textId="77777777" w:rsidR="00AA5AC7" w:rsidRDefault="00AA5AC7" w:rsidP="00AA5AC7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ronation planning</w:t>
      </w:r>
    </w:p>
    <w:p w14:paraId="63167A07" w14:textId="2FF34049" w:rsidR="00BE0E60" w:rsidRDefault="00BE0E60" w:rsidP="00BE0E60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uncillor reports</w:t>
      </w:r>
    </w:p>
    <w:p w14:paraId="33D5A1A1" w14:textId="278F332B" w:rsidR="00FE4D76" w:rsidRDefault="00FE4D76" w:rsidP="00ED72AF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</w:pPr>
      <w:r w:rsidRPr="00AE53D5">
        <w:t>Planning Application</w:t>
      </w:r>
      <w:r>
        <w:t>s:</w:t>
      </w:r>
    </w:p>
    <w:p w14:paraId="7ACB6873" w14:textId="0DDEB8BF" w:rsidR="00093615" w:rsidRDefault="00093615" w:rsidP="00ED72AF">
      <w:pPr>
        <w:pStyle w:val="Header"/>
        <w:numPr>
          <w:ilvl w:val="2"/>
          <w:numId w:val="11"/>
        </w:numPr>
        <w:tabs>
          <w:tab w:val="left" w:pos="720"/>
        </w:tabs>
        <w:spacing w:line="276" w:lineRule="auto"/>
        <w:ind w:left="10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tions update</w:t>
      </w:r>
    </w:p>
    <w:p w14:paraId="791D9BF3" w14:textId="05913BAA" w:rsidR="00ED72AF" w:rsidRPr="00ED72AF" w:rsidRDefault="00FE4D76" w:rsidP="00ED72AF">
      <w:pPr>
        <w:pStyle w:val="Header"/>
        <w:numPr>
          <w:ilvl w:val="2"/>
          <w:numId w:val="11"/>
        </w:numPr>
        <w:tabs>
          <w:tab w:val="left" w:pos="720"/>
        </w:tabs>
        <w:spacing w:line="360" w:lineRule="auto"/>
        <w:ind w:left="1060"/>
        <w:jc w:val="both"/>
        <w:rPr>
          <w:rFonts w:ascii="Calibri" w:hAnsi="Calibri"/>
          <w:sz w:val="22"/>
          <w:szCs w:val="22"/>
        </w:rPr>
      </w:pPr>
      <w:r w:rsidRPr="00ED72AF">
        <w:rPr>
          <w:rFonts w:ascii="Calibri" w:hAnsi="Calibri"/>
          <w:sz w:val="22"/>
          <w:szCs w:val="22"/>
        </w:rPr>
        <w:t>New applications to consider</w:t>
      </w:r>
    </w:p>
    <w:p w14:paraId="66535375" w14:textId="18BC974C" w:rsidR="00323675" w:rsidRDefault="00F401D4" w:rsidP="00ED72AF">
      <w:pPr>
        <w:pStyle w:val="Header"/>
        <w:tabs>
          <w:tab w:val="left" w:pos="720"/>
        </w:tabs>
        <w:spacing w:line="360" w:lineRule="auto"/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AA5AC7">
        <w:rPr>
          <w:rFonts w:ascii="Calibri" w:hAnsi="Calibri"/>
          <w:sz w:val="22"/>
          <w:szCs w:val="22"/>
        </w:rPr>
        <w:t>2</w:t>
      </w:r>
      <w:r w:rsidR="00D33414">
        <w:rPr>
          <w:rFonts w:ascii="Calibri" w:hAnsi="Calibri"/>
          <w:sz w:val="22"/>
          <w:szCs w:val="22"/>
        </w:rPr>
        <w:t xml:space="preserve">. </w:t>
      </w:r>
      <w:r w:rsidR="004C34CB">
        <w:rPr>
          <w:rFonts w:ascii="Calibri" w:hAnsi="Calibri"/>
          <w:sz w:val="22"/>
          <w:szCs w:val="22"/>
        </w:rPr>
        <w:t xml:space="preserve"> </w:t>
      </w:r>
      <w:r w:rsidR="003A7985" w:rsidRPr="007A11F2">
        <w:rPr>
          <w:rFonts w:ascii="Calibri" w:hAnsi="Calibri"/>
          <w:sz w:val="22"/>
          <w:szCs w:val="22"/>
        </w:rPr>
        <w:t>Finances</w:t>
      </w:r>
      <w:r w:rsidR="00FF7876" w:rsidRPr="007A11F2">
        <w:rPr>
          <w:rFonts w:ascii="Calibri" w:hAnsi="Calibri"/>
          <w:sz w:val="22"/>
          <w:szCs w:val="22"/>
        </w:rPr>
        <w:t xml:space="preserve">: </w:t>
      </w:r>
    </w:p>
    <w:p w14:paraId="545CCCF7" w14:textId="02705551" w:rsidR="00C1667B" w:rsidRPr="007A11F2" w:rsidRDefault="00430310" w:rsidP="00ED72AF">
      <w:pPr>
        <w:pStyle w:val="Header"/>
        <w:numPr>
          <w:ilvl w:val="2"/>
          <w:numId w:val="13"/>
        </w:numPr>
        <w:tabs>
          <w:tab w:val="left" w:pos="720"/>
        </w:tabs>
        <w:spacing w:line="276" w:lineRule="auto"/>
        <w:jc w:val="both"/>
        <w:rPr>
          <w:rFonts w:ascii="Calibri" w:hAnsi="Calibri"/>
          <w:sz w:val="22"/>
          <w:szCs w:val="22"/>
        </w:rPr>
      </w:pPr>
      <w:bookmarkStart w:id="0" w:name="_Hlk67059496"/>
      <w:r w:rsidRPr="007A11F2">
        <w:rPr>
          <w:rFonts w:ascii="Calibri" w:hAnsi="Calibri"/>
          <w:sz w:val="22"/>
          <w:szCs w:val="22"/>
        </w:rPr>
        <w:t xml:space="preserve">Retrospective </w:t>
      </w:r>
      <w:r w:rsidR="00FF7876" w:rsidRPr="007A11F2">
        <w:rPr>
          <w:rFonts w:ascii="Calibri" w:hAnsi="Calibri"/>
          <w:sz w:val="22"/>
          <w:szCs w:val="22"/>
        </w:rPr>
        <w:t>P</w:t>
      </w:r>
      <w:r w:rsidR="00545507" w:rsidRPr="007A11F2">
        <w:rPr>
          <w:rFonts w:ascii="Calibri" w:hAnsi="Calibri"/>
          <w:sz w:val="22"/>
          <w:szCs w:val="22"/>
        </w:rPr>
        <w:t xml:space="preserve">ayments </w:t>
      </w:r>
      <w:r w:rsidR="00FE6549" w:rsidRPr="007A11F2">
        <w:rPr>
          <w:rFonts w:ascii="Calibri" w:hAnsi="Calibri"/>
          <w:sz w:val="22"/>
          <w:szCs w:val="22"/>
        </w:rPr>
        <w:t>approval</w:t>
      </w:r>
    </w:p>
    <w:p w14:paraId="74498B8A" w14:textId="28B2BB21" w:rsidR="000D299B" w:rsidRDefault="00472B92" w:rsidP="00ED72AF">
      <w:pPr>
        <w:pStyle w:val="Header"/>
        <w:numPr>
          <w:ilvl w:val="2"/>
          <w:numId w:val="13"/>
        </w:numPr>
        <w:tabs>
          <w:tab w:val="left" w:pos="72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New payments</w:t>
      </w:r>
      <w:r w:rsidR="008A5903">
        <w:rPr>
          <w:rFonts w:ascii="Calibri" w:hAnsi="Calibri"/>
          <w:sz w:val="22"/>
          <w:szCs w:val="22"/>
        </w:rPr>
        <w:t xml:space="preserve"> approval</w:t>
      </w:r>
    </w:p>
    <w:bookmarkEnd w:id="0"/>
    <w:p w14:paraId="1E6FF2A3" w14:textId="59C78522" w:rsidR="00555B7D" w:rsidRDefault="00FA6035" w:rsidP="00ED72AF">
      <w:pPr>
        <w:pStyle w:val="Header"/>
        <w:tabs>
          <w:tab w:val="left" w:pos="72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AE53D5">
        <w:rPr>
          <w:rFonts w:ascii="Calibri" w:hAnsi="Calibri"/>
          <w:sz w:val="22"/>
          <w:szCs w:val="22"/>
        </w:rPr>
        <w:t>1</w:t>
      </w:r>
      <w:r w:rsidR="00AA5AC7">
        <w:rPr>
          <w:rFonts w:ascii="Calibri" w:hAnsi="Calibri"/>
          <w:sz w:val="22"/>
          <w:szCs w:val="22"/>
        </w:rPr>
        <w:t>3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6904FA" w:rsidRPr="007A11F2">
        <w:rPr>
          <w:rFonts w:ascii="Calibri" w:hAnsi="Calibri"/>
          <w:sz w:val="22"/>
          <w:szCs w:val="22"/>
        </w:rPr>
        <w:t xml:space="preserve">Recreation Ground, </w:t>
      </w:r>
      <w:r w:rsidR="009F0499" w:rsidRPr="007A11F2">
        <w:rPr>
          <w:rFonts w:ascii="Calibri" w:hAnsi="Calibri"/>
          <w:sz w:val="22"/>
          <w:szCs w:val="22"/>
        </w:rPr>
        <w:t>Play areas</w:t>
      </w:r>
      <w:r w:rsidR="00FE6549" w:rsidRPr="007A11F2">
        <w:rPr>
          <w:rFonts w:ascii="Calibri" w:hAnsi="Calibri"/>
          <w:sz w:val="22"/>
          <w:szCs w:val="22"/>
        </w:rPr>
        <w:t xml:space="preserve"> and </w:t>
      </w:r>
      <w:r w:rsidR="006904FA" w:rsidRPr="007A11F2">
        <w:rPr>
          <w:rFonts w:ascii="Calibri" w:hAnsi="Calibri"/>
          <w:sz w:val="22"/>
          <w:szCs w:val="22"/>
        </w:rPr>
        <w:t>Pa</w:t>
      </w:r>
      <w:r w:rsidR="00FE6549" w:rsidRPr="007A11F2">
        <w:rPr>
          <w:rFonts w:ascii="Calibri" w:hAnsi="Calibri"/>
          <w:sz w:val="22"/>
          <w:szCs w:val="22"/>
        </w:rPr>
        <w:t>vilion report</w:t>
      </w:r>
    </w:p>
    <w:p w14:paraId="3F84E5E2" w14:textId="2220CC2C" w:rsidR="0004393E" w:rsidRDefault="00FA603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19762C">
        <w:rPr>
          <w:rFonts w:ascii="Calibri" w:hAnsi="Calibri"/>
          <w:sz w:val="22"/>
          <w:szCs w:val="22"/>
        </w:rPr>
        <w:t>1</w:t>
      </w:r>
      <w:r w:rsidR="00AA5AC7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. </w:t>
      </w:r>
      <w:r w:rsidR="00B15E9F" w:rsidRPr="007A11F2">
        <w:rPr>
          <w:rFonts w:ascii="Calibri" w:hAnsi="Calibri"/>
          <w:sz w:val="22"/>
          <w:szCs w:val="22"/>
        </w:rPr>
        <w:t>Correspondence</w:t>
      </w:r>
    </w:p>
    <w:p w14:paraId="67E2C338" w14:textId="05540365" w:rsidR="0004393E" w:rsidRPr="007A11F2" w:rsidRDefault="00AE53D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19762C">
        <w:rPr>
          <w:rFonts w:ascii="Calibri" w:hAnsi="Calibri"/>
          <w:sz w:val="22"/>
          <w:szCs w:val="22"/>
        </w:rPr>
        <w:t>1</w:t>
      </w:r>
      <w:r w:rsidR="00AA5AC7">
        <w:rPr>
          <w:rFonts w:ascii="Calibri" w:hAnsi="Calibri"/>
          <w:sz w:val="22"/>
          <w:szCs w:val="22"/>
        </w:rPr>
        <w:t>5</w:t>
      </w:r>
      <w:r w:rsidR="000D299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04393E" w:rsidRPr="007A11F2">
        <w:rPr>
          <w:rFonts w:ascii="Calibri" w:hAnsi="Calibri"/>
          <w:sz w:val="22"/>
          <w:szCs w:val="22"/>
        </w:rPr>
        <w:t xml:space="preserve">To decide items for next agenda </w:t>
      </w:r>
    </w:p>
    <w:p w14:paraId="7E970881" w14:textId="77B6EDF8" w:rsidR="009C0725" w:rsidRPr="00ED72AF" w:rsidRDefault="00FA6035" w:rsidP="00ED72AF">
      <w:pPr>
        <w:spacing w:line="360" w:lineRule="auto"/>
        <w:ind w:left="567" w:hanging="567"/>
        <w:contextualSpacing/>
        <w:rPr>
          <w:rFonts w:asciiTheme="minorHAnsi" w:hAnsiTheme="minorHAnsi" w:cstheme="minorHAnsi"/>
          <w:sz w:val="22"/>
          <w:szCs w:val="22"/>
        </w:rPr>
      </w:pPr>
      <w:r>
        <w:t xml:space="preserve">      </w:t>
      </w:r>
      <w:r w:rsidR="00AE53D5" w:rsidRPr="00ED72AF">
        <w:rPr>
          <w:rFonts w:asciiTheme="minorHAnsi" w:hAnsiTheme="minorHAnsi" w:cstheme="minorHAnsi"/>
          <w:sz w:val="22"/>
          <w:szCs w:val="22"/>
        </w:rPr>
        <w:t>1</w:t>
      </w:r>
      <w:r w:rsidR="00AA5AC7">
        <w:rPr>
          <w:rFonts w:asciiTheme="minorHAnsi" w:hAnsiTheme="minorHAnsi" w:cstheme="minorHAnsi"/>
          <w:sz w:val="22"/>
          <w:szCs w:val="22"/>
        </w:rPr>
        <w:t>6</w:t>
      </w:r>
      <w:r w:rsidR="00AE53D5" w:rsidRPr="00ED72AF">
        <w:rPr>
          <w:rFonts w:asciiTheme="minorHAnsi" w:hAnsiTheme="minorHAnsi" w:cstheme="minorHAnsi"/>
          <w:sz w:val="22"/>
          <w:szCs w:val="22"/>
        </w:rPr>
        <w:t xml:space="preserve">. </w:t>
      </w:r>
      <w:r w:rsidR="00766C15" w:rsidRPr="00ED72AF">
        <w:rPr>
          <w:rFonts w:asciiTheme="minorHAnsi" w:hAnsiTheme="minorHAnsi" w:cstheme="minorHAnsi"/>
          <w:sz w:val="22"/>
          <w:szCs w:val="22"/>
        </w:rPr>
        <w:t>To confirm date</w:t>
      </w:r>
      <w:r w:rsidR="004E0883" w:rsidRPr="00ED72AF">
        <w:rPr>
          <w:rFonts w:asciiTheme="minorHAnsi" w:hAnsiTheme="minorHAnsi" w:cstheme="minorHAnsi"/>
          <w:sz w:val="22"/>
          <w:szCs w:val="22"/>
        </w:rPr>
        <w:t xml:space="preserve"> of next meeting</w:t>
      </w:r>
      <w:r w:rsidR="00C22EEF" w:rsidRPr="00ED72AF">
        <w:rPr>
          <w:rFonts w:asciiTheme="minorHAnsi" w:hAnsiTheme="minorHAnsi" w:cstheme="minorHAnsi"/>
          <w:sz w:val="22"/>
          <w:szCs w:val="22"/>
        </w:rPr>
        <w:t xml:space="preserve">: </w:t>
      </w:r>
      <w:r w:rsidR="000E30F7" w:rsidRPr="00ED72AF">
        <w:rPr>
          <w:rFonts w:asciiTheme="minorHAnsi" w:hAnsiTheme="minorHAnsi" w:cstheme="minorHAnsi"/>
          <w:sz w:val="22"/>
          <w:szCs w:val="22"/>
        </w:rPr>
        <w:t xml:space="preserve"> </w:t>
      </w:r>
      <w:r w:rsidR="00C22EEF" w:rsidRPr="00ED72AF">
        <w:rPr>
          <w:rFonts w:asciiTheme="minorHAnsi" w:hAnsiTheme="minorHAnsi" w:cstheme="minorHAnsi"/>
          <w:sz w:val="22"/>
          <w:szCs w:val="22"/>
        </w:rPr>
        <w:t>Thursday</w:t>
      </w:r>
      <w:r w:rsidR="00EB0D75" w:rsidRPr="00ED72AF">
        <w:rPr>
          <w:rFonts w:asciiTheme="minorHAnsi" w:hAnsiTheme="minorHAnsi" w:cstheme="minorHAnsi"/>
          <w:sz w:val="22"/>
          <w:szCs w:val="22"/>
        </w:rPr>
        <w:t>,</w:t>
      </w:r>
      <w:r w:rsidR="00D0215D" w:rsidRPr="00ED72AF">
        <w:rPr>
          <w:rFonts w:asciiTheme="minorHAnsi" w:hAnsiTheme="minorHAnsi" w:cstheme="minorHAnsi"/>
          <w:sz w:val="22"/>
          <w:szCs w:val="22"/>
        </w:rPr>
        <w:t xml:space="preserve"> </w:t>
      </w:r>
      <w:r w:rsidR="000E6C3F">
        <w:rPr>
          <w:rFonts w:asciiTheme="minorHAnsi" w:hAnsiTheme="minorHAnsi" w:cstheme="minorHAnsi"/>
          <w:sz w:val="22"/>
          <w:szCs w:val="22"/>
        </w:rPr>
        <w:t>2</w:t>
      </w:r>
      <w:r w:rsidR="000E6C3F" w:rsidRPr="000E6C3F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0E6C3F">
        <w:rPr>
          <w:rFonts w:asciiTheme="minorHAnsi" w:hAnsiTheme="minorHAnsi" w:cstheme="minorHAnsi"/>
          <w:sz w:val="22"/>
          <w:szCs w:val="22"/>
        </w:rPr>
        <w:t xml:space="preserve"> </w:t>
      </w:r>
      <w:r w:rsidR="00D10DD0">
        <w:rPr>
          <w:rFonts w:asciiTheme="minorHAnsi" w:hAnsiTheme="minorHAnsi" w:cstheme="minorHAnsi"/>
          <w:sz w:val="22"/>
          <w:szCs w:val="22"/>
        </w:rPr>
        <w:t xml:space="preserve">March </w:t>
      </w:r>
      <w:r w:rsidR="000E6C3F">
        <w:rPr>
          <w:rFonts w:asciiTheme="minorHAnsi" w:hAnsiTheme="minorHAnsi" w:cstheme="minorHAnsi"/>
          <w:sz w:val="22"/>
          <w:szCs w:val="22"/>
        </w:rPr>
        <w:t xml:space="preserve">2023 </w:t>
      </w:r>
      <w:r w:rsidR="00323675" w:rsidRPr="00ED72AF">
        <w:rPr>
          <w:rFonts w:asciiTheme="minorHAnsi" w:hAnsiTheme="minorHAnsi" w:cstheme="minorHAnsi"/>
          <w:sz w:val="22"/>
          <w:szCs w:val="22"/>
        </w:rPr>
        <w:t>at the Church Centre</w:t>
      </w:r>
      <w:r w:rsidR="004E551C">
        <w:rPr>
          <w:rFonts w:asciiTheme="minorHAnsi" w:hAnsiTheme="minorHAnsi" w:cstheme="minorHAnsi"/>
          <w:sz w:val="22"/>
          <w:szCs w:val="22"/>
        </w:rPr>
        <w:t xml:space="preserve">. </w:t>
      </w:r>
    </w:p>
    <w:sectPr w:rsidR="009C0725" w:rsidRPr="00ED72AF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36D5" w14:textId="77777777" w:rsidR="0092144A" w:rsidRDefault="0092144A" w:rsidP="004F21C6">
      <w:r>
        <w:separator/>
      </w:r>
    </w:p>
  </w:endnote>
  <w:endnote w:type="continuationSeparator" w:id="0">
    <w:p w14:paraId="097F24CD" w14:textId="77777777" w:rsidR="0092144A" w:rsidRDefault="0092144A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F4648" w14:textId="77777777" w:rsidR="0092144A" w:rsidRDefault="0092144A" w:rsidP="004F21C6">
      <w:r>
        <w:separator/>
      </w:r>
    </w:p>
  </w:footnote>
  <w:footnote w:type="continuationSeparator" w:id="0">
    <w:p w14:paraId="7002C117" w14:textId="77777777" w:rsidR="0092144A" w:rsidRDefault="0092144A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4387E"/>
    <w:multiLevelType w:val="multilevel"/>
    <w:tmpl w:val="938AA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978401">
    <w:abstractNumId w:val="15"/>
  </w:num>
  <w:num w:numId="2" w16cid:durableId="569118768">
    <w:abstractNumId w:val="10"/>
  </w:num>
  <w:num w:numId="3" w16cid:durableId="1133599445">
    <w:abstractNumId w:val="13"/>
  </w:num>
  <w:num w:numId="4" w16cid:durableId="1312442976">
    <w:abstractNumId w:val="1"/>
  </w:num>
  <w:num w:numId="5" w16cid:durableId="1221286162">
    <w:abstractNumId w:val="17"/>
  </w:num>
  <w:num w:numId="6" w16cid:durableId="1703937845">
    <w:abstractNumId w:val="2"/>
  </w:num>
  <w:num w:numId="7" w16cid:durableId="2046633817">
    <w:abstractNumId w:val="7"/>
  </w:num>
  <w:num w:numId="8" w16cid:durableId="1093016566">
    <w:abstractNumId w:val="4"/>
  </w:num>
  <w:num w:numId="9" w16cid:durableId="435831417">
    <w:abstractNumId w:val="14"/>
  </w:num>
  <w:num w:numId="10" w16cid:durableId="767040564">
    <w:abstractNumId w:val="6"/>
  </w:num>
  <w:num w:numId="11" w16cid:durableId="2048337539">
    <w:abstractNumId w:val="12"/>
  </w:num>
  <w:num w:numId="12" w16cid:durableId="489253699">
    <w:abstractNumId w:val="8"/>
  </w:num>
  <w:num w:numId="13" w16cid:durableId="12996501">
    <w:abstractNumId w:val="5"/>
  </w:num>
  <w:num w:numId="14" w16cid:durableId="1742437565">
    <w:abstractNumId w:val="18"/>
  </w:num>
  <w:num w:numId="15" w16cid:durableId="1263152060">
    <w:abstractNumId w:val="0"/>
  </w:num>
  <w:num w:numId="16" w16cid:durableId="1599605486">
    <w:abstractNumId w:val="16"/>
  </w:num>
  <w:num w:numId="17" w16cid:durableId="1302467123">
    <w:abstractNumId w:val="11"/>
  </w:num>
  <w:num w:numId="18" w16cid:durableId="1726102042">
    <w:abstractNumId w:val="9"/>
  </w:num>
  <w:num w:numId="19" w16cid:durableId="42148803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6202"/>
    <w:rsid w:val="00037722"/>
    <w:rsid w:val="0004345B"/>
    <w:rsid w:val="0004393E"/>
    <w:rsid w:val="00044061"/>
    <w:rsid w:val="000446C5"/>
    <w:rsid w:val="00044DD0"/>
    <w:rsid w:val="0004582A"/>
    <w:rsid w:val="000525E2"/>
    <w:rsid w:val="00055E40"/>
    <w:rsid w:val="00057C28"/>
    <w:rsid w:val="00060ABB"/>
    <w:rsid w:val="00062D3E"/>
    <w:rsid w:val="0006352D"/>
    <w:rsid w:val="00064579"/>
    <w:rsid w:val="0006678F"/>
    <w:rsid w:val="00070207"/>
    <w:rsid w:val="000716DE"/>
    <w:rsid w:val="00076E19"/>
    <w:rsid w:val="0007732F"/>
    <w:rsid w:val="000773D2"/>
    <w:rsid w:val="000777B0"/>
    <w:rsid w:val="000806C2"/>
    <w:rsid w:val="00082AA2"/>
    <w:rsid w:val="00082C73"/>
    <w:rsid w:val="00085299"/>
    <w:rsid w:val="00085659"/>
    <w:rsid w:val="000879AE"/>
    <w:rsid w:val="00092CE7"/>
    <w:rsid w:val="000934F3"/>
    <w:rsid w:val="00093615"/>
    <w:rsid w:val="00096893"/>
    <w:rsid w:val="000A09AE"/>
    <w:rsid w:val="000A2D88"/>
    <w:rsid w:val="000A2FAD"/>
    <w:rsid w:val="000A33C9"/>
    <w:rsid w:val="000A36FE"/>
    <w:rsid w:val="000A3B03"/>
    <w:rsid w:val="000A416F"/>
    <w:rsid w:val="000A4AB1"/>
    <w:rsid w:val="000A69C8"/>
    <w:rsid w:val="000B0928"/>
    <w:rsid w:val="000B0E88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E6C3F"/>
    <w:rsid w:val="000F4A01"/>
    <w:rsid w:val="000F5BE5"/>
    <w:rsid w:val="000F614F"/>
    <w:rsid w:val="001002B0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4885"/>
    <w:rsid w:val="00142EEB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57645"/>
    <w:rsid w:val="00167F82"/>
    <w:rsid w:val="001754C8"/>
    <w:rsid w:val="001755E1"/>
    <w:rsid w:val="00181013"/>
    <w:rsid w:val="001826B0"/>
    <w:rsid w:val="00182B64"/>
    <w:rsid w:val="00185AD0"/>
    <w:rsid w:val="00186B52"/>
    <w:rsid w:val="00187B64"/>
    <w:rsid w:val="001901CF"/>
    <w:rsid w:val="00191889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C1818"/>
    <w:rsid w:val="001C21B0"/>
    <w:rsid w:val="001C72C7"/>
    <w:rsid w:val="001D07E1"/>
    <w:rsid w:val="001D230E"/>
    <w:rsid w:val="001D35AB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412F"/>
    <w:rsid w:val="00245E96"/>
    <w:rsid w:val="002465D2"/>
    <w:rsid w:val="002547DC"/>
    <w:rsid w:val="002557F4"/>
    <w:rsid w:val="00260938"/>
    <w:rsid w:val="00260AC1"/>
    <w:rsid w:val="00261943"/>
    <w:rsid w:val="00263B2C"/>
    <w:rsid w:val="002640F0"/>
    <w:rsid w:val="00264E86"/>
    <w:rsid w:val="002671F4"/>
    <w:rsid w:val="002702BF"/>
    <w:rsid w:val="0027563C"/>
    <w:rsid w:val="002932E2"/>
    <w:rsid w:val="002A083D"/>
    <w:rsid w:val="002A152E"/>
    <w:rsid w:val="002A1F3B"/>
    <w:rsid w:val="002A323F"/>
    <w:rsid w:val="002B1F9D"/>
    <w:rsid w:val="002C11FE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7639"/>
    <w:rsid w:val="002F79F6"/>
    <w:rsid w:val="00300CDF"/>
    <w:rsid w:val="00300E20"/>
    <w:rsid w:val="00304887"/>
    <w:rsid w:val="003116BC"/>
    <w:rsid w:val="00312ACE"/>
    <w:rsid w:val="003152C0"/>
    <w:rsid w:val="003166D9"/>
    <w:rsid w:val="003170A0"/>
    <w:rsid w:val="00320851"/>
    <w:rsid w:val="00321924"/>
    <w:rsid w:val="00323675"/>
    <w:rsid w:val="00323D52"/>
    <w:rsid w:val="00325781"/>
    <w:rsid w:val="00332431"/>
    <w:rsid w:val="003354E6"/>
    <w:rsid w:val="00340BBB"/>
    <w:rsid w:val="00340E92"/>
    <w:rsid w:val="00342927"/>
    <w:rsid w:val="00342FF2"/>
    <w:rsid w:val="00343189"/>
    <w:rsid w:val="00344A7E"/>
    <w:rsid w:val="003509C2"/>
    <w:rsid w:val="00350F0F"/>
    <w:rsid w:val="00355CA3"/>
    <w:rsid w:val="00355FAE"/>
    <w:rsid w:val="00356008"/>
    <w:rsid w:val="00357802"/>
    <w:rsid w:val="00357F64"/>
    <w:rsid w:val="00363617"/>
    <w:rsid w:val="003638ED"/>
    <w:rsid w:val="003668DE"/>
    <w:rsid w:val="003677AB"/>
    <w:rsid w:val="0037181D"/>
    <w:rsid w:val="00372378"/>
    <w:rsid w:val="00373510"/>
    <w:rsid w:val="00374505"/>
    <w:rsid w:val="00375A3B"/>
    <w:rsid w:val="00375F97"/>
    <w:rsid w:val="0038265C"/>
    <w:rsid w:val="00382A57"/>
    <w:rsid w:val="0038541B"/>
    <w:rsid w:val="003868CB"/>
    <w:rsid w:val="003A1C40"/>
    <w:rsid w:val="003A2558"/>
    <w:rsid w:val="003A6A46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D6438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2A6F"/>
    <w:rsid w:val="00406A78"/>
    <w:rsid w:val="00406BFB"/>
    <w:rsid w:val="004134EC"/>
    <w:rsid w:val="004157FF"/>
    <w:rsid w:val="00415B52"/>
    <w:rsid w:val="0042068D"/>
    <w:rsid w:val="00420D7D"/>
    <w:rsid w:val="004216AF"/>
    <w:rsid w:val="00422440"/>
    <w:rsid w:val="0042309D"/>
    <w:rsid w:val="00425CFB"/>
    <w:rsid w:val="004301D4"/>
    <w:rsid w:val="00430310"/>
    <w:rsid w:val="0043149E"/>
    <w:rsid w:val="0043295C"/>
    <w:rsid w:val="00437405"/>
    <w:rsid w:val="00443239"/>
    <w:rsid w:val="0044771C"/>
    <w:rsid w:val="00451881"/>
    <w:rsid w:val="00455A18"/>
    <w:rsid w:val="00456F8B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4CB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551C"/>
    <w:rsid w:val="004E6AA8"/>
    <w:rsid w:val="004F0C4E"/>
    <w:rsid w:val="004F0FAB"/>
    <w:rsid w:val="004F21C6"/>
    <w:rsid w:val="004F3376"/>
    <w:rsid w:val="004F5DC0"/>
    <w:rsid w:val="005006E9"/>
    <w:rsid w:val="00505776"/>
    <w:rsid w:val="005065D9"/>
    <w:rsid w:val="00511127"/>
    <w:rsid w:val="00511D8C"/>
    <w:rsid w:val="00512363"/>
    <w:rsid w:val="00512D52"/>
    <w:rsid w:val="0051417E"/>
    <w:rsid w:val="00514711"/>
    <w:rsid w:val="00514CE3"/>
    <w:rsid w:val="005238C9"/>
    <w:rsid w:val="00523C18"/>
    <w:rsid w:val="00524F40"/>
    <w:rsid w:val="00526D0C"/>
    <w:rsid w:val="00526F27"/>
    <w:rsid w:val="00527090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24C0"/>
    <w:rsid w:val="0057509C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1FA"/>
    <w:rsid w:val="005C674A"/>
    <w:rsid w:val="005D265A"/>
    <w:rsid w:val="005D62D7"/>
    <w:rsid w:val="005D6C58"/>
    <w:rsid w:val="005E3896"/>
    <w:rsid w:val="005E41A5"/>
    <w:rsid w:val="005E4875"/>
    <w:rsid w:val="005E74DF"/>
    <w:rsid w:val="005F4B6D"/>
    <w:rsid w:val="005F63C1"/>
    <w:rsid w:val="00600E78"/>
    <w:rsid w:val="00602774"/>
    <w:rsid w:val="0060342C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17B9E"/>
    <w:rsid w:val="0062158E"/>
    <w:rsid w:val="00626867"/>
    <w:rsid w:val="00633B65"/>
    <w:rsid w:val="006360CB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3A5D"/>
    <w:rsid w:val="0066411D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3C9"/>
    <w:rsid w:val="006B4EF4"/>
    <w:rsid w:val="006B663F"/>
    <w:rsid w:val="006C16BA"/>
    <w:rsid w:val="006C21D2"/>
    <w:rsid w:val="006C5B52"/>
    <w:rsid w:val="006C6A91"/>
    <w:rsid w:val="006D1487"/>
    <w:rsid w:val="006D24A4"/>
    <w:rsid w:val="006D2CBB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E7A3A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39E"/>
    <w:rsid w:val="00715FAE"/>
    <w:rsid w:val="0072253D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57A27"/>
    <w:rsid w:val="00762211"/>
    <w:rsid w:val="007644E7"/>
    <w:rsid w:val="007651C2"/>
    <w:rsid w:val="0076620E"/>
    <w:rsid w:val="00766C15"/>
    <w:rsid w:val="00770310"/>
    <w:rsid w:val="0077098E"/>
    <w:rsid w:val="0077130A"/>
    <w:rsid w:val="00777311"/>
    <w:rsid w:val="00777704"/>
    <w:rsid w:val="00781527"/>
    <w:rsid w:val="007866DC"/>
    <w:rsid w:val="00786C2C"/>
    <w:rsid w:val="0079213B"/>
    <w:rsid w:val="00792C7A"/>
    <w:rsid w:val="0079344A"/>
    <w:rsid w:val="00793AC7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D0791"/>
    <w:rsid w:val="007D51FE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46F"/>
    <w:rsid w:val="00830A61"/>
    <w:rsid w:val="0083514D"/>
    <w:rsid w:val="008359B8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0782"/>
    <w:rsid w:val="008621CC"/>
    <w:rsid w:val="008632CC"/>
    <w:rsid w:val="008646CC"/>
    <w:rsid w:val="00865D60"/>
    <w:rsid w:val="00871B52"/>
    <w:rsid w:val="008734B1"/>
    <w:rsid w:val="0088299F"/>
    <w:rsid w:val="00883A13"/>
    <w:rsid w:val="00885739"/>
    <w:rsid w:val="008857A8"/>
    <w:rsid w:val="00886511"/>
    <w:rsid w:val="00887C24"/>
    <w:rsid w:val="008A16F3"/>
    <w:rsid w:val="008A22F7"/>
    <w:rsid w:val="008A5132"/>
    <w:rsid w:val="008A5903"/>
    <w:rsid w:val="008B7E17"/>
    <w:rsid w:val="008C2FF7"/>
    <w:rsid w:val="008C3A2A"/>
    <w:rsid w:val="008E22CA"/>
    <w:rsid w:val="008E370C"/>
    <w:rsid w:val="008E5A1B"/>
    <w:rsid w:val="008E7BE6"/>
    <w:rsid w:val="008E7D3E"/>
    <w:rsid w:val="008F2098"/>
    <w:rsid w:val="008F4B9C"/>
    <w:rsid w:val="008F4F04"/>
    <w:rsid w:val="008F55BF"/>
    <w:rsid w:val="008F7E96"/>
    <w:rsid w:val="00900C4B"/>
    <w:rsid w:val="00905384"/>
    <w:rsid w:val="00910703"/>
    <w:rsid w:val="00911A86"/>
    <w:rsid w:val="00915A97"/>
    <w:rsid w:val="0092012B"/>
    <w:rsid w:val="0092144A"/>
    <w:rsid w:val="0092257E"/>
    <w:rsid w:val="00922E77"/>
    <w:rsid w:val="00931013"/>
    <w:rsid w:val="009318C5"/>
    <w:rsid w:val="009326FD"/>
    <w:rsid w:val="00934B45"/>
    <w:rsid w:val="00935916"/>
    <w:rsid w:val="0095108A"/>
    <w:rsid w:val="009510B4"/>
    <w:rsid w:val="00954A7D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3B74"/>
    <w:rsid w:val="00985C0E"/>
    <w:rsid w:val="00985FA3"/>
    <w:rsid w:val="00991A5C"/>
    <w:rsid w:val="00996B07"/>
    <w:rsid w:val="009A10AF"/>
    <w:rsid w:val="009A38F4"/>
    <w:rsid w:val="009A589D"/>
    <w:rsid w:val="009A6A2A"/>
    <w:rsid w:val="009A73BE"/>
    <w:rsid w:val="009B4DEF"/>
    <w:rsid w:val="009B5BBC"/>
    <w:rsid w:val="009C0725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2BF9"/>
    <w:rsid w:val="00A365F0"/>
    <w:rsid w:val="00A4482A"/>
    <w:rsid w:val="00A5004B"/>
    <w:rsid w:val="00A500EA"/>
    <w:rsid w:val="00A50742"/>
    <w:rsid w:val="00A50B7C"/>
    <w:rsid w:val="00A54745"/>
    <w:rsid w:val="00A57032"/>
    <w:rsid w:val="00A57085"/>
    <w:rsid w:val="00A60C86"/>
    <w:rsid w:val="00A62351"/>
    <w:rsid w:val="00A63D96"/>
    <w:rsid w:val="00A647DD"/>
    <w:rsid w:val="00A66A48"/>
    <w:rsid w:val="00A707D4"/>
    <w:rsid w:val="00A75385"/>
    <w:rsid w:val="00A75F2D"/>
    <w:rsid w:val="00A7705E"/>
    <w:rsid w:val="00A8058E"/>
    <w:rsid w:val="00A80DE3"/>
    <w:rsid w:val="00A8129C"/>
    <w:rsid w:val="00A81EFC"/>
    <w:rsid w:val="00A841AC"/>
    <w:rsid w:val="00A85B6E"/>
    <w:rsid w:val="00A86C11"/>
    <w:rsid w:val="00A93CE1"/>
    <w:rsid w:val="00AA0865"/>
    <w:rsid w:val="00AA11FE"/>
    <w:rsid w:val="00AA173F"/>
    <w:rsid w:val="00AA3309"/>
    <w:rsid w:val="00AA5AC7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B03570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46BA6"/>
    <w:rsid w:val="00B5495B"/>
    <w:rsid w:val="00B56880"/>
    <w:rsid w:val="00B56B24"/>
    <w:rsid w:val="00B609AC"/>
    <w:rsid w:val="00B61369"/>
    <w:rsid w:val="00B63F96"/>
    <w:rsid w:val="00B71A5C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4E4C"/>
    <w:rsid w:val="00BB67BB"/>
    <w:rsid w:val="00BB7BDE"/>
    <w:rsid w:val="00BC04C4"/>
    <w:rsid w:val="00BC0C7B"/>
    <w:rsid w:val="00BC37D8"/>
    <w:rsid w:val="00BC43D7"/>
    <w:rsid w:val="00BC7CCB"/>
    <w:rsid w:val="00BD33B9"/>
    <w:rsid w:val="00BD55F2"/>
    <w:rsid w:val="00BD6B61"/>
    <w:rsid w:val="00BD757C"/>
    <w:rsid w:val="00BD7B22"/>
    <w:rsid w:val="00BE0E60"/>
    <w:rsid w:val="00BE21AB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10035"/>
    <w:rsid w:val="00C107BA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31E7C"/>
    <w:rsid w:val="00C32311"/>
    <w:rsid w:val="00C333A5"/>
    <w:rsid w:val="00C42A7A"/>
    <w:rsid w:val="00C44227"/>
    <w:rsid w:val="00C45367"/>
    <w:rsid w:val="00C456B5"/>
    <w:rsid w:val="00C47AD8"/>
    <w:rsid w:val="00C47FF0"/>
    <w:rsid w:val="00C57017"/>
    <w:rsid w:val="00C64BF7"/>
    <w:rsid w:val="00C65F2C"/>
    <w:rsid w:val="00C70AD9"/>
    <w:rsid w:val="00C7534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BD3"/>
    <w:rsid w:val="00CC0C01"/>
    <w:rsid w:val="00CC144C"/>
    <w:rsid w:val="00CC2B08"/>
    <w:rsid w:val="00CC2DE8"/>
    <w:rsid w:val="00CC4832"/>
    <w:rsid w:val="00CC6D8D"/>
    <w:rsid w:val="00CD0456"/>
    <w:rsid w:val="00CD168D"/>
    <w:rsid w:val="00CD4818"/>
    <w:rsid w:val="00CD76B4"/>
    <w:rsid w:val="00CD7A1F"/>
    <w:rsid w:val="00CE13AE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15D"/>
    <w:rsid w:val="00D029CD"/>
    <w:rsid w:val="00D0328B"/>
    <w:rsid w:val="00D039F6"/>
    <w:rsid w:val="00D03B9D"/>
    <w:rsid w:val="00D03CAA"/>
    <w:rsid w:val="00D04513"/>
    <w:rsid w:val="00D10DD0"/>
    <w:rsid w:val="00D11809"/>
    <w:rsid w:val="00D15C7E"/>
    <w:rsid w:val="00D20F69"/>
    <w:rsid w:val="00D21E58"/>
    <w:rsid w:val="00D22DF3"/>
    <w:rsid w:val="00D301DF"/>
    <w:rsid w:val="00D31DED"/>
    <w:rsid w:val="00D32EAD"/>
    <w:rsid w:val="00D33414"/>
    <w:rsid w:val="00D33B57"/>
    <w:rsid w:val="00D33F47"/>
    <w:rsid w:val="00D37018"/>
    <w:rsid w:val="00D37CE5"/>
    <w:rsid w:val="00D40CED"/>
    <w:rsid w:val="00D429B0"/>
    <w:rsid w:val="00D43E9C"/>
    <w:rsid w:val="00D44BD8"/>
    <w:rsid w:val="00D478C0"/>
    <w:rsid w:val="00D51082"/>
    <w:rsid w:val="00D52896"/>
    <w:rsid w:val="00D52F11"/>
    <w:rsid w:val="00D52F30"/>
    <w:rsid w:val="00D53EC7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E40B9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234A4"/>
    <w:rsid w:val="00E25FCD"/>
    <w:rsid w:val="00E26FFF"/>
    <w:rsid w:val="00E31582"/>
    <w:rsid w:val="00E31A67"/>
    <w:rsid w:val="00E3462B"/>
    <w:rsid w:val="00E35927"/>
    <w:rsid w:val="00E367A2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4682"/>
    <w:rsid w:val="00ED72AF"/>
    <w:rsid w:val="00ED742E"/>
    <w:rsid w:val="00ED7D75"/>
    <w:rsid w:val="00EE16F4"/>
    <w:rsid w:val="00EE2641"/>
    <w:rsid w:val="00EE2C46"/>
    <w:rsid w:val="00EE4206"/>
    <w:rsid w:val="00EE500F"/>
    <w:rsid w:val="00EF44FA"/>
    <w:rsid w:val="00EF4500"/>
    <w:rsid w:val="00EF4990"/>
    <w:rsid w:val="00EF528C"/>
    <w:rsid w:val="00EF6157"/>
    <w:rsid w:val="00F002B3"/>
    <w:rsid w:val="00F1424A"/>
    <w:rsid w:val="00F15DBF"/>
    <w:rsid w:val="00F16A10"/>
    <w:rsid w:val="00F2134A"/>
    <w:rsid w:val="00F213A1"/>
    <w:rsid w:val="00F24746"/>
    <w:rsid w:val="00F311BC"/>
    <w:rsid w:val="00F31A36"/>
    <w:rsid w:val="00F33539"/>
    <w:rsid w:val="00F34B1B"/>
    <w:rsid w:val="00F35D8D"/>
    <w:rsid w:val="00F37F12"/>
    <w:rsid w:val="00F401D4"/>
    <w:rsid w:val="00F41059"/>
    <w:rsid w:val="00F448D0"/>
    <w:rsid w:val="00F463E7"/>
    <w:rsid w:val="00F46C13"/>
    <w:rsid w:val="00F5053E"/>
    <w:rsid w:val="00F512F7"/>
    <w:rsid w:val="00F55E1C"/>
    <w:rsid w:val="00F701DB"/>
    <w:rsid w:val="00F73EDB"/>
    <w:rsid w:val="00F73F1C"/>
    <w:rsid w:val="00F75CF6"/>
    <w:rsid w:val="00F81DD1"/>
    <w:rsid w:val="00F82BC7"/>
    <w:rsid w:val="00F83ACE"/>
    <w:rsid w:val="00F83E01"/>
    <w:rsid w:val="00F8538B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422D"/>
    <w:rsid w:val="00FC6200"/>
    <w:rsid w:val="00FC716A"/>
    <w:rsid w:val="00FD03A8"/>
    <w:rsid w:val="00FD0D0C"/>
    <w:rsid w:val="00FD1109"/>
    <w:rsid w:val="00FD31BA"/>
    <w:rsid w:val="00FD375A"/>
    <w:rsid w:val="00FD5B31"/>
    <w:rsid w:val="00FD766C"/>
    <w:rsid w:val="00FE055E"/>
    <w:rsid w:val="00FE0BF2"/>
    <w:rsid w:val="00FE3081"/>
    <w:rsid w:val="00FE3AC0"/>
    <w:rsid w:val="00FE4D76"/>
    <w:rsid w:val="00FE5C11"/>
    <w:rsid w:val="00FE6098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22-12-16T08:44:00Z</cp:lastPrinted>
  <dcterms:created xsi:type="dcterms:W3CDTF">2023-01-17T14:50:00Z</dcterms:created>
  <dcterms:modified xsi:type="dcterms:W3CDTF">2023-01-17T14:50:00Z</dcterms:modified>
</cp:coreProperties>
</file>